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3B58" w14:textId="77777777" w:rsidR="003B71D4" w:rsidRPr="00495FCB" w:rsidRDefault="003B71D4" w:rsidP="00495FCB">
      <w:pPr>
        <w:widowControl/>
        <w:shd w:val="clear" w:color="auto" w:fill="FFFFFF"/>
        <w:spacing w:line="540" w:lineRule="atLeast"/>
        <w:ind w:firstLine="6160"/>
        <w:jc w:val="righ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3DFB2E87" w14:textId="77777777" w:rsidR="009D26AE" w:rsidRPr="009D26AE" w:rsidRDefault="009D26AE" w:rsidP="009D26AE">
      <w:pPr>
        <w:rPr>
          <w:rFonts w:ascii="楷体" w:eastAsia="楷体" w:hAnsi="楷体" w:cs="宋体"/>
          <w:b/>
          <w:sz w:val="30"/>
          <w:szCs w:val="30"/>
          <w:lang w:val="en-NZ"/>
        </w:rPr>
      </w:pPr>
      <w:r w:rsidRPr="009D26AE">
        <w:rPr>
          <w:rFonts w:ascii="楷体" w:eastAsia="楷体" w:hAnsi="楷体" w:cs="宋体" w:hint="eastAsia"/>
          <w:b/>
          <w:sz w:val="30"/>
          <w:szCs w:val="30"/>
          <w:lang w:val="en-NZ"/>
        </w:rPr>
        <w:t>附件</w:t>
      </w:r>
    </w:p>
    <w:p w14:paraId="6834C662" w14:textId="77777777" w:rsidR="009D26AE" w:rsidRPr="009D26AE" w:rsidRDefault="009D26AE" w:rsidP="009D26AE">
      <w:pPr>
        <w:jc w:val="center"/>
        <w:rPr>
          <w:rFonts w:ascii="宋体" w:eastAsia="宋体" w:hAnsi="宋体" w:cs="宋体"/>
          <w:b/>
          <w:sz w:val="36"/>
          <w:szCs w:val="36"/>
        </w:rPr>
      </w:pPr>
      <w:bookmarkStart w:id="0" w:name="_GoBack"/>
      <w:r w:rsidRPr="009D26AE">
        <w:rPr>
          <w:rFonts w:ascii="宋体" w:eastAsia="宋体" w:hAnsi="宋体" w:cs="宋体" w:hint="eastAsia"/>
          <w:b/>
          <w:sz w:val="36"/>
          <w:szCs w:val="36"/>
        </w:rPr>
        <w:t>参会回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4"/>
        <w:gridCol w:w="3321"/>
        <w:gridCol w:w="1389"/>
        <w:gridCol w:w="3146"/>
      </w:tblGrid>
      <w:tr w:rsidR="00411DA1" w14:paraId="0EA1B504" w14:textId="77777777" w:rsidTr="00411DA1">
        <w:tc>
          <w:tcPr>
            <w:tcW w:w="1526" w:type="dxa"/>
            <w:vAlign w:val="center"/>
          </w:tcPr>
          <w:bookmarkEnd w:id="0"/>
          <w:p w14:paraId="37CC193B" w14:textId="0AF9C6DF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2BF0AC6D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1389B8" w14:textId="45376EA2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3231" w:type="dxa"/>
            <w:vAlign w:val="center"/>
          </w:tcPr>
          <w:p w14:paraId="4797338E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1DA1" w14:paraId="3EDD1504" w14:textId="77777777" w:rsidTr="00411DA1">
        <w:tc>
          <w:tcPr>
            <w:tcW w:w="1526" w:type="dxa"/>
            <w:vAlign w:val="center"/>
          </w:tcPr>
          <w:p w14:paraId="6A469E4B" w14:textId="5D119623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3402" w:type="dxa"/>
            <w:vAlign w:val="center"/>
          </w:tcPr>
          <w:p w14:paraId="323397B0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4EF8C2" w14:textId="193A7C3F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3231" w:type="dxa"/>
            <w:vAlign w:val="center"/>
          </w:tcPr>
          <w:p w14:paraId="70A9D854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1DA1" w14:paraId="200581CD" w14:textId="77777777" w:rsidTr="00D64E34">
        <w:tc>
          <w:tcPr>
            <w:tcW w:w="1526" w:type="dxa"/>
            <w:vAlign w:val="center"/>
          </w:tcPr>
          <w:p w14:paraId="1002E727" w14:textId="1A3DFEF6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8050" w:type="dxa"/>
            <w:gridSpan w:val="3"/>
            <w:vAlign w:val="center"/>
          </w:tcPr>
          <w:p w14:paraId="3CB8FE6D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1DA1" w14:paraId="611315EB" w14:textId="77777777" w:rsidTr="00411DA1">
        <w:tc>
          <w:tcPr>
            <w:tcW w:w="1526" w:type="dxa"/>
            <w:vAlign w:val="center"/>
          </w:tcPr>
          <w:p w14:paraId="642BA682" w14:textId="46767F48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3402" w:type="dxa"/>
            <w:vAlign w:val="center"/>
          </w:tcPr>
          <w:p w14:paraId="799FBBCA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F42A2B" w14:textId="3FD4B639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231" w:type="dxa"/>
            <w:vAlign w:val="center"/>
          </w:tcPr>
          <w:p w14:paraId="5502A224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1DA1" w14:paraId="3AFDF6CF" w14:textId="77777777" w:rsidTr="00411DA1">
        <w:tc>
          <w:tcPr>
            <w:tcW w:w="1526" w:type="dxa"/>
            <w:vAlign w:val="center"/>
          </w:tcPr>
          <w:p w14:paraId="70B10D41" w14:textId="3040E9BD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发票抬头</w:t>
            </w:r>
          </w:p>
        </w:tc>
        <w:tc>
          <w:tcPr>
            <w:tcW w:w="3402" w:type="dxa"/>
            <w:vAlign w:val="center"/>
          </w:tcPr>
          <w:p w14:paraId="535659AB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BAD3E8" w14:textId="61E1226E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发票税号</w:t>
            </w:r>
          </w:p>
        </w:tc>
        <w:tc>
          <w:tcPr>
            <w:tcW w:w="3231" w:type="dxa"/>
            <w:vAlign w:val="center"/>
          </w:tcPr>
          <w:p w14:paraId="44603C81" w14:textId="77777777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1DA1" w14:paraId="606A460E" w14:textId="77777777" w:rsidTr="00123344">
        <w:tc>
          <w:tcPr>
            <w:tcW w:w="1526" w:type="dxa"/>
            <w:vAlign w:val="center"/>
          </w:tcPr>
          <w:p w14:paraId="6FA45B4A" w14:textId="0FCADAAC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住宿</w:t>
            </w:r>
          </w:p>
        </w:tc>
        <w:tc>
          <w:tcPr>
            <w:tcW w:w="8050" w:type="dxa"/>
            <w:gridSpan w:val="3"/>
            <w:vAlign w:val="center"/>
          </w:tcPr>
          <w:p w14:paraId="38E5BC01" w14:textId="3A63AB0F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是   □否  （选择</w:t>
            </w:r>
            <w:r w:rsidR="00E52351">
              <w:rPr>
                <w:rFonts w:ascii="宋体" w:eastAsia="宋体" w:hAnsi="宋体" w:hint="eastAsia"/>
                <w:sz w:val="28"/>
                <w:szCs w:val="28"/>
              </w:rPr>
              <w:t>“否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则无需填写以下信息）</w:t>
            </w:r>
          </w:p>
        </w:tc>
      </w:tr>
      <w:tr w:rsidR="00411DA1" w14:paraId="396EA00C" w14:textId="77777777" w:rsidTr="00411DA1">
        <w:tc>
          <w:tcPr>
            <w:tcW w:w="1526" w:type="dxa"/>
            <w:vAlign w:val="center"/>
          </w:tcPr>
          <w:p w14:paraId="537058F7" w14:textId="4C8FE53D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住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3402" w:type="dxa"/>
            <w:vAlign w:val="center"/>
          </w:tcPr>
          <w:p w14:paraId="1811F066" w14:textId="6B2278CE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11DA1">
              <w:rPr>
                <w:rFonts w:ascii="宋体" w:eastAsia="宋体" w:hAnsi="宋体" w:hint="eastAsia"/>
                <w:sz w:val="28"/>
                <w:szCs w:val="28"/>
              </w:rPr>
              <w:t>2024年9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_</w:t>
            </w:r>
            <w:r w:rsidRPr="00411DA1">
              <w:rPr>
                <w:rFonts w:ascii="宋体" w:eastAsia="宋体" w:hAnsi="宋体" w:hint="eastAsia"/>
                <w:sz w:val="28"/>
                <w:szCs w:val="28"/>
              </w:rPr>
              <w:t>_日至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Pr="00411DA1">
              <w:rPr>
                <w:rFonts w:ascii="宋体" w:eastAsia="宋体" w:hAnsi="宋体" w:hint="eastAsia"/>
                <w:sz w:val="28"/>
                <w:szCs w:val="28"/>
              </w:rPr>
              <w:t>__日</w:t>
            </w:r>
          </w:p>
        </w:tc>
        <w:tc>
          <w:tcPr>
            <w:tcW w:w="1417" w:type="dxa"/>
            <w:vAlign w:val="center"/>
          </w:tcPr>
          <w:p w14:paraId="0340256B" w14:textId="475A245C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住宿方式</w:t>
            </w:r>
          </w:p>
        </w:tc>
        <w:tc>
          <w:tcPr>
            <w:tcW w:w="3231" w:type="dxa"/>
            <w:vAlign w:val="center"/>
          </w:tcPr>
          <w:p w14:paraId="4EE81B5D" w14:textId="50149660" w:rsidR="00411DA1" w:rsidRPr="00411DA1" w:rsidRDefault="00411DA1" w:rsidP="00CA1142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单住   □合住</w:t>
            </w:r>
          </w:p>
        </w:tc>
      </w:tr>
    </w:tbl>
    <w:p w14:paraId="7BFC7C0C" w14:textId="52791168" w:rsidR="009D26AE" w:rsidRPr="00411DA1" w:rsidRDefault="00411DA1" w:rsidP="00BE010B">
      <w:pPr>
        <w:spacing w:line="360" w:lineRule="auto"/>
        <w:rPr>
          <w:rFonts w:ascii="宋体" w:eastAsia="宋体" w:hAnsi="宋体"/>
          <w:sz w:val="28"/>
          <w:szCs w:val="28"/>
          <w:lang w:val="en-NZ"/>
        </w:rPr>
      </w:pP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备注：请于</w:t>
      </w: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202</w:t>
      </w:r>
      <w:r>
        <w:rPr>
          <w:rFonts w:ascii="Times New Roman" w:eastAsia="仿宋_GB2312" w:hAnsi="Times New Roman" w:cs="Times New Roman" w:hint="eastAsia"/>
          <w:sz w:val="28"/>
          <w:szCs w:val="32"/>
          <w:lang w:val="en-NZ"/>
        </w:rPr>
        <w:t>4</w:t>
      </w: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32"/>
          <w:lang w:val="en-NZ"/>
        </w:rPr>
        <w:t>7</w:t>
      </w: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32"/>
          <w:lang w:val="en-NZ"/>
        </w:rPr>
        <w:t>31</w:t>
      </w: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日前将参会回执发送至邮箱</w:t>
      </w:r>
      <w:r w:rsidRPr="009D26AE">
        <w:rPr>
          <w:rFonts w:ascii="Times New Roman" w:eastAsia="仿宋_GB2312" w:hAnsi="Times New Roman" w:cs="Times New Roman" w:hint="eastAsia"/>
          <w:sz w:val="28"/>
          <w:szCs w:val="32"/>
        </w:rPr>
        <w:t>istts_</w:t>
      </w:r>
      <w:r w:rsidRPr="009D26AE">
        <w:rPr>
          <w:rFonts w:ascii="Times New Roman" w:eastAsia="仿宋_GB2312" w:hAnsi="Times New Roman" w:cs="Times New Roman"/>
          <w:sz w:val="28"/>
          <w:szCs w:val="32"/>
        </w:rPr>
        <w:t>5</w:t>
      </w:r>
      <w:r w:rsidRPr="009D26AE">
        <w:rPr>
          <w:rFonts w:ascii="Times New Roman" w:eastAsia="仿宋_GB2312" w:hAnsi="Times New Roman" w:cs="Times New Roman" w:hint="eastAsia"/>
          <w:sz w:val="28"/>
          <w:szCs w:val="32"/>
        </w:rPr>
        <w:t>th@163.com</w:t>
      </w:r>
      <w:r w:rsidRPr="009D26AE">
        <w:rPr>
          <w:rFonts w:ascii="Times New Roman" w:eastAsia="仿宋_GB2312" w:hAnsi="Times New Roman" w:cs="Times New Roman"/>
          <w:sz w:val="28"/>
          <w:szCs w:val="32"/>
          <w:lang w:val="en-NZ"/>
        </w:rPr>
        <w:t>。</w:t>
      </w:r>
    </w:p>
    <w:sectPr w:rsidR="009D26AE" w:rsidRPr="00411DA1" w:rsidSect="00401196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D5B4" w14:textId="77777777" w:rsidR="003360B7" w:rsidRDefault="003360B7" w:rsidP="005E55ED">
      <w:r>
        <w:separator/>
      </w:r>
    </w:p>
  </w:endnote>
  <w:endnote w:type="continuationSeparator" w:id="0">
    <w:p w14:paraId="43D6F5D4" w14:textId="77777777" w:rsidR="003360B7" w:rsidRDefault="003360B7" w:rsidP="005E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0593" w14:textId="77777777" w:rsidR="003360B7" w:rsidRDefault="003360B7" w:rsidP="005E55ED">
      <w:r>
        <w:separator/>
      </w:r>
    </w:p>
  </w:footnote>
  <w:footnote w:type="continuationSeparator" w:id="0">
    <w:p w14:paraId="30C9F9ED" w14:textId="77777777" w:rsidR="003360B7" w:rsidRDefault="003360B7" w:rsidP="005E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20"/>
    <w:rsid w:val="000375AF"/>
    <w:rsid w:val="000B1D77"/>
    <w:rsid w:val="00183920"/>
    <w:rsid w:val="001F3C74"/>
    <w:rsid w:val="00274C38"/>
    <w:rsid w:val="00297DCF"/>
    <w:rsid w:val="002C668A"/>
    <w:rsid w:val="002F1553"/>
    <w:rsid w:val="003102B4"/>
    <w:rsid w:val="003360B7"/>
    <w:rsid w:val="00371E50"/>
    <w:rsid w:val="003A581A"/>
    <w:rsid w:val="003B71D4"/>
    <w:rsid w:val="003D1A4C"/>
    <w:rsid w:val="00401196"/>
    <w:rsid w:val="00411DA1"/>
    <w:rsid w:val="0048755E"/>
    <w:rsid w:val="00495FCB"/>
    <w:rsid w:val="004B6200"/>
    <w:rsid w:val="004E5A30"/>
    <w:rsid w:val="00510F64"/>
    <w:rsid w:val="005E4C6E"/>
    <w:rsid w:val="005E55ED"/>
    <w:rsid w:val="005F64DB"/>
    <w:rsid w:val="00606586"/>
    <w:rsid w:val="006414AB"/>
    <w:rsid w:val="0064577F"/>
    <w:rsid w:val="006512E5"/>
    <w:rsid w:val="006A1533"/>
    <w:rsid w:val="00744B59"/>
    <w:rsid w:val="00782B42"/>
    <w:rsid w:val="007854DC"/>
    <w:rsid w:val="007D6E14"/>
    <w:rsid w:val="008064F6"/>
    <w:rsid w:val="008350BE"/>
    <w:rsid w:val="00835D30"/>
    <w:rsid w:val="00871A51"/>
    <w:rsid w:val="008D6DD8"/>
    <w:rsid w:val="0090362E"/>
    <w:rsid w:val="00906CF1"/>
    <w:rsid w:val="00912234"/>
    <w:rsid w:val="009343A2"/>
    <w:rsid w:val="00947BD2"/>
    <w:rsid w:val="00967994"/>
    <w:rsid w:val="00984D30"/>
    <w:rsid w:val="009D26AE"/>
    <w:rsid w:val="009F6CA6"/>
    <w:rsid w:val="00AB4707"/>
    <w:rsid w:val="00AB5E70"/>
    <w:rsid w:val="00AE37F2"/>
    <w:rsid w:val="00B012FD"/>
    <w:rsid w:val="00B24A10"/>
    <w:rsid w:val="00B83579"/>
    <w:rsid w:val="00BC03E5"/>
    <w:rsid w:val="00BE010B"/>
    <w:rsid w:val="00CA1142"/>
    <w:rsid w:val="00D06C31"/>
    <w:rsid w:val="00D83328"/>
    <w:rsid w:val="00E00CFD"/>
    <w:rsid w:val="00E151F1"/>
    <w:rsid w:val="00E44E3C"/>
    <w:rsid w:val="00E52351"/>
    <w:rsid w:val="00E576E9"/>
    <w:rsid w:val="00EC28EF"/>
    <w:rsid w:val="00EC7A6A"/>
    <w:rsid w:val="00F0595F"/>
    <w:rsid w:val="00F140D5"/>
    <w:rsid w:val="00F14F4A"/>
    <w:rsid w:val="00F64764"/>
    <w:rsid w:val="00F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D5D8"/>
  <w15:docId w15:val="{8FAED576-81BA-411F-8F77-93626FAF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5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5ED"/>
    <w:rPr>
      <w:sz w:val="18"/>
      <w:szCs w:val="18"/>
    </w:rPr>
  </w:style>
  <w:style w:type="paragraph" w:styleId="a7">
    <w:name w:val="Revision"/>
    <w:hidden/>
    <w:uiPriority w:val="99"/>
    <w:semiHidden/>
    <w:rsid w:val="005E55ED"/>
    <w:pPr>
      <w:widowControl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2C66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668A"/>
    <w:rPr>
      <w:sz w:val="18"/>
      <w:szCs w:val="18"/>
    </w:rPr>
  </w:style>
  <w:style w:type="table" w:styleId="aa">
    <w:name w:val="Table Grid"/>
    <w:basedOn w:val="a1"/>
    <w:uiPriority w:val="39"/>
    <w:rsid w:val="0041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B71D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B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E564-8C57-43C7-8C1E-7EEE9BE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Haoda</dc:creator>
  <cp:keywords/>
  <dc:description/>
  <cp:lastModifiedBy>振雷 杜</cp:lastModifiedBy>
  <cp:revision>2</cp:revision>
  <cp:lastPrinted>2024-03-12T07:20:00Z</cp:lastPrinted>
  <dcterms:created xsi:type="dcterms:W3CDTF">2024-07-10T09:24:00Z</dcterms:created>
  <dcterms:modified xsi:type="dcterms:W3CDTF">2024-07-10T09:24:00Z</dcterms:modified>
</cp:coreProperties>
</file>